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83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477"/>
        <w:gridCol w:w="2984"/>
        <w:gridCol w:w="8247"/>
      </w:tblGrid>
      <w:tr w:rsidR="002C6A9D" w:rsidRPr="002C6A9D" w14:paraId="53C856A8" w14:textId="77777777" w:rsidTr="002C6A9D">
        <w:trPr>
          <w:tblCellSpacing w:w="15" w:type="dxa"/>
        </w:trPr>
        <w:tc>
          <w:tcPr>
            <w:tcW w:w="16350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B101A2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ДЛЯ ПОИСКА ФОРМЫ ИСПОЛЬЗУЙТЕ КОМБИНАЦИЮ КЛАВИШ   CTRL+F</w:t>
            </w:r>
          </w:p>
        </w:tc>
      </w:tr>
      <w:tr w:rsidR="002C6A9D" w:rsidRPr="002C6A9D" w14:paraId="117B6F9D" w14:textId="77777777" w:rsidTr="002C6A9D">
        <w:trPr>
          <w:tblCellSpacing w:w="15" w:type="dxa"/>
        </w:trPr>
        <w:tc>
          <w:tcPr>
            <w:tcW w:w="20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7B15AF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УД</w:t>
            </w:r>
          </w:p>
        </w:tc>
        <w:tc>
          <w:tcPr>
            <w:tcW w:w="33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9FBEA8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декс формы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06148B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2F37C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 экономист по форме</w:t>
            </w:r>
          </w:p>
        </w:tc>
      </w:tr>
      <w:tr w:rsidR="002C6A9D" w:rsidRPr="002C6A9D" w14:paraId="06AEFDD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77594D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1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DC5F9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-МЕХ (краткая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54BE90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370B08" w14:textId="505D7034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рнишина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Да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ья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39-23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узнецова Екате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7E01F486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4BC81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48D92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C0689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7A5B0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стен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6D7E5506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0EBDA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200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C8F7F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1 (СДЕЛКА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1DE93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E87DEE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вле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23</w:t>
            </w:r>
          </w:p>
        </w:tc>
      </w:tr>
      <w:tr w:rsidR="002C6A9D" w:rsidRPr="002C6A9D" w14:paraId="6EE71F7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90A79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7B032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35F10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6D447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ихеева Мари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6-14</w:t>
            </w:r>
          </w:p>
        </w:tc>
      </w:tr>
      <w:tr w:rsidR="002C6A9D" w:rsidRPr="002C6A9D" w14:paraId="29866BF5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AE89C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200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E822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1(КРАТКАЯ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78FF1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1DE559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ласова Татьяна Борис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61</w:t>
            </w:r>
          </w:p>
        </w:tc>
      </w:tr>
      <w:tr w:rsidR="002C6A9D" w:rsidRPr="002C6A9D" w14:paraId="5DC3275C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4E8514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82B7E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D6121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80582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епет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рина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0-74</w:t>
            </w:r>
          </w:p>
        </w:tc>
      </w:tr>
      <w:tr w:rsidR="002C6A9D" w:rsidRPr="002C6A9D" w14:paraId="53140F55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C9E80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200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6D7858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1-НА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2A40D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0760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олбин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9-83-83</w:t>
            </w:r>
          </w:p>
        </w:tc>
      </w:tr>
      <w:tr w:rsidR="002C6A9D" w:rsidRPr="002C6A9D" w14:paraId="269B96E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9D04D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CFD1E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B5237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41DCF0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лкова Елена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3-09</w:t>
            </w:r>
          </w:p>
        </w:tc>
      </w:tr>
      <w:tr w:rsidR="002C6A9D" w:rsidRPr="002C6A9D" w14:paraId="01AA689F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FA176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04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A61B12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-ЛХ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D6D98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62C8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гумнова Инна Арк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2331C963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7C55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FB5D3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331DE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0FE0D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имбалю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30772A0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807ABA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200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51644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-строительство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28121F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007AE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рбеден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Васи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43) 371-03-28 доб. 816</w:t>
            </w:r>
          </w:p>
        </w:tc>
      </w:tr>
      <w:tr w:rsidR="002C6A9D" w:rsidRPr="002C6A9D" w14:paraId="24A3011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6937CD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2A514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7DCC1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A0B756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убенки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ветла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7-45</w:t>
            </w:r>
          </w:p>
        </w:tc>
      </w:tr>
      <w:tr w:rsidR="002C6A9D" w:rsidRPr="002C6A9D" w14:paraId="289A8FCA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6D130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1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8038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2-Ф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F1623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B52C33D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варова Анна Олеговна</w:t>
            </w:r>
          </w:p>
          <w:p w14:paraId="01189F0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2-35 доб. 709</w:t>
            </w:r>
          </w:p>
        </w:tc>
      </w:tr>
      <w:tr w:rsidR="002C6A9D" w:rsidRPr="002C6A9D" w14:paraId="7612483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8AF89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6FDE1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A8B62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6007A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рнышева Ольг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2-74</w:t>
            </w:r>
          </w:p>
        </w:tc>
      </w:tr>
      <w:tr w:rsidR="002C6A9D" w:rsidRPr="002C6A9D" w14:paraId="09B4A9E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669544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708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D2E9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4-МЕТ (лом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5A9EE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8F1210" w14:textId="408FB1F2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="00915A27" w:rsidRPr="00915A27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овикова Ирина Алексеевна</w:t>
            </w:r>
            <w:r w:rsidR="00915A27" w:rsidRPr="00915A27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br/>
              <w:t>8 (343) 371-00-85 доб. 607</w:t>
            </w:r>
          </w:p>
        </w:tc>
      </w:tr>
      <w:tr w:rsidR="002C6A9D" w:rsidRPr="002C6A9D" w14:paraId="193DC20B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E6142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A0CA5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7FCDF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00D4C8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омано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343D702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49E22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700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760EF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8-КС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E27DEE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A0572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лпанова Надежд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15</w:t>
            </w:r>
          </w:p>
        </w:tc>
      </w:tr>
      <w:tr w:rsidR="002C6A9D" w:rsidRPr="002C6A9D" w14:paraId="5B645649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0560D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60E09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93C09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750373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бьева Еле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3B1BBC78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4F05A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5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99907B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автотранс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CB250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58FE2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дведева Еле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803</w:t>
            </w:r>
          </w:p>
        </w:tc>
      </w:tr>
      <w:tr w:rsidR="002C6A9D" w:rsidRPr="002C6A9D" w14:paraId="7E324B8A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1A234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FC94DC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B9174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FBF6FD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44A3E6E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A88F56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3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3C400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водопровод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970EF7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9F4E11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алиева Елена Викторовна </w:t>
            </w:r>
          </w:p>
          <w:p w14:paraId="6682D7F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(343) 371-03-28 доб. 823</w:t>
            </w:r>
          </w:p>
        </w:tc>
      </w:tr>
      <w:tr w:rsidR="002C6A9D" w:rsidRPr="002C6A9D" w14:paraId="1AAA9E5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EDD693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1AE34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8F369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2E70D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алиева Ма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42970A2D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E88A9E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701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EB9F6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вывоз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94FC02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8BBB2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Осинцева Светла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9</w:t>
            </w:r>
          </w:p>
        </w:tc>
      </w:tr>
      <w:tr w:rsidR="002C6A9D" w:rsidRPr="002C6A9D" w14:paraId="03396158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6E3FB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8FCB8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680487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2690D8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охир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дежд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3253DBB1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582A4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4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5A162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газ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1077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B470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ляси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Валенти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7</w:t>
            </w:r>
          </w:p>
        </w:tc>
      </w:tr>
      <w:tr w:rsidR="002C6A9D" w:rsidRPr="002C6A9D" w14:paraId="5C833B31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1FE15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15218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B4C84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7361F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убнов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114481C8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82B28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70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08865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ДА (услуги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169D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6A55F4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инюкова Наталья Михай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3</w:t>
            </w:r>
          </w:p>
        </w:tc>
      </w:tr>
      <w:tr w:rsidR="002C6A9D" w:rsidRPr="002C6A9D" w14:paraId="4A880A6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33937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AD5D2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DC677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C7AB53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иркова Гали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612C73A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02F2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1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20A1E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ДАП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EF229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0E931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икметов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горь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льгизович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38</w:t>
            </w:r>
          </w:p>
        </w:tc>
      </w:tr>
      <w:tr w:rsidR="002C6A9D" w:rsidRPr="002C6A9D" w14:paraId="28CAE0CA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5C9E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36187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55131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9C9ABA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оисеева Надежд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22-05</w:t>
            </w:r>
          </w:p>
        </w:tc>
      </w:tr>
      <w:tr w:rsidR="002C6A9D" w:rsidRPr="002C6A9D" w14:paraId="6D82D0B7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1E64E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0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128CC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жилфонд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AF56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E83488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кеева Светла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0</w:t>
            </w:r>
          </w:p>
        </w:tc>
      </w:tr>
      <w:tr w:rsidR="002C6A9D" w:rsidRPr="002C6A9D" w14:paraId="26AE40D8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8DDC9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554EA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B7FBF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49362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алиева Ма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46-63-13</w:t>
            </w:r>
          </w:p>
        </w:tc>
      </w:tr>
      <w:tr w:rsidR="002C6A9D" w:rsidRPr="002C6A9D" w14:paraId="52258864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FA626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30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9EE62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здрав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7EF8DD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C20D20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имонова Ольга Олег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358-02-35</w:t>
            </w:r>
          </w:p>
        </w:tc>
      </w:tr>
      <w:tr w:rsidR="002C6A9D" w:rsidRPr="002C6A9D" w14:paraId="2B44C37E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EE533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FB84F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2856E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9B136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Хитри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ри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6-11</w:t>
            </w:r>
          </w:p>
        </w:tc>
      </w:tr>
      <w:tr w:rsidR="002C6A9D" w:rsidRPr="002C6A9D" w14:paraId="46B8A94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80C878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101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B7F5D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ИП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5F5B5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3F62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урликовска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дежда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11</w:t>
            </w:r>
          </w:p>
        </w:tc>
      </w:tr>
      <w:tr w:rsidR="002C6A9D" w:rsidRPr="002C6A9D" w14:paraId="0FBBED0E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424E3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BED2B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A6AEA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87971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лкова Мари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4-60</w:t>
            </w:r>
          </w:p>
        </w:tc>
      </w:tr>
      <w:tr w:rsidR="002C6A9D" w:rsidRPr="002C6A9D" w14:paraId="01F6FE45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781DF4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6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5F21D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ИП (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втогруз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A25C1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7B4E66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вятиря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льга Леонид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804</w:t>
            </w:r>
          </w:p>
        </w:tc>
      </w:tr>
      <w:tr w:rsidR="002C6A9D" w:rsidRPr="002C6A9D" w14:paraId="7C5AD07C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85472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08665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4ACBA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74B54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78BBCF8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2FD1CA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1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4048C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ИП (торговля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357AB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год 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B0EE8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ерхози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катерина Евген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4</w:t>
            </w:r>
          </w:p>
        </w:tc>
      </w:tr>
      <w:tr w:rsidR="002C6A9D" w:rsidRPr="002C6A9D" w14:paraId="391586F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14DB4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2E565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B23B7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7A110F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трельникова Але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8-05</w:t>
            </w:r>
          </w:p>
        </w:tc>
      </w:tr>
      <w:tr w:rsidR="002C6A9D" w:rsidRPr="002C6A9D" w14:paraId="5F080CC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9E6748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3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11935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анализация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24D8BA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F4525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лим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5</w:t>
            </w:r>
          </w:p>
        </w:tc>
      </w:tr>
      <w:tr w:rsidR="002C6A9D" w:rsidRPr="002C6A9D" w14:paraId="0C6FB08A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2DE1B9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DD50A4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F930B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CFE42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етанина Елена Васи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0-94</w:t>
            </w:r>
          </w:p>
        </w:tc>
      </w:tr>
      <w:tr w:rsidR="002C6A9D" w:rsidRPr="002C6A9D" w14:paraId="6141C447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D45CD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0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FACBF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онъюнктура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6ED7F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B5FB223" w14:textId="5861963C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="00915A27" w:rsidRPr="00915A27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Гаева Виктория Николаевна</w:t>
            </w:r>
            <w:r w:rsidR="00915A27" w:rsidRPr="00915A27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br/>
              <w:t>8 (343) 371-00-85 доб. 619</w:t>
            </w:r>
          </w:p>
        </w:tc>
      </w:tr>
      <w:tr w:rsidR="002C6A9D" w:rsidRPr="002C6A9D" w14:paraId="7DD15D76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13B04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55EA7D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5A2D0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D7EA01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мых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ия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59-58</w:t>
            </w:r>
          </w:p>
        </w:tc>
      </w:tr>
      <w:tr w:rsidR="002C6A9D" w:rsidRPr="002C6A9D" w14:paraId="52EF8D9B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FB6B7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700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57320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онъюнктура (ОПТ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F267F4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EC6BC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амалова Наталья Вячеслав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22</w:t>
            </w:r>
          </w:p>
        </w:tc>
      </w:tr>
      <w:tr w:rsidR="002C6A9D" w:rsidRPr="002C6A9D" w14:paraId="179A3B4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1844C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128AF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69D9F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6DB56B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иркова Гали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34D7DB24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E06D8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1000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6D7AFD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ооператив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826B8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6312E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илалова Мари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07</w:t>
            </w:r>
          </w:p>
        </w:tc>
      </w:tr>
      <w:tr w:rsidR="002C6A9D" w:rsidRPr="002C6A9D" w14:paraId="18BD697C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FEBDA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BEBE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8FF71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07DD3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оисеева Надежд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22-05</w:t>
            </w:r>
          </w:p>
        </w:tc>
      </w:tr>
      <w:tr w:rsidR="002C6A9D" w:rsidRPr="002C6A9D" w14:paraId="26D51542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8474D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40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8432A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СР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99025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7FCC31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олотова Ма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8</w:t>
            </w:r>
          </w:p>
        </w:tc>
      </w:tr>
      <w:tr w:rsidR="002C6A9D" w:rsidRPr="002C6A9D" w14:paraId="5A35A5B2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9D5EE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4E297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99B5D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3E2ADE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хонц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настасия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42D88534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7227B6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40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E4DAC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СР (основные индикаторы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6AB207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09A3A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алихова Ольга Вадим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2</w:t>
            </w:r>
          </w:p>
        </w:tc>
      </w:tr>
      <w:tr w:rsidR="002C6A9D" w:rsidRPr="002C6A9D" w14:paraId="75D7CF62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7AEA9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858BE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53E9F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44720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хонц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настасия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03317502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33BD63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1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995E0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КХ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CB18E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B884152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вон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Павловна</w:t>
            </w:r>
          </w:p>
          <w:p w14:paraId="753EBEF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 824</w:t>
            </w:r>
          </w:p>
        </w:tc>
      </w:tr>
      <w:tr w:rsidR="002C6A9D" w:rsidRPr="002C6A9D" w14:paraId="25C42102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628EB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F08E24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DDEE0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013E6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твее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37-45</w:t>
            </w:r>
          </w:p>
        </w:tc>
      </w:tr>
      <w:tr w:rsidR="002C6A9D" w:rsidRPr="002C6A9D" w14:paraId="2DAE0014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33128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300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25BC0B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лицензия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FCA19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D0F75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алихова Ольга Вадим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2</w:t>
            </w:r>
          </w:p>
        </w:tc>
      </w:tr>
      <w:tr w:rsidR="002C6A9D" w:rsidRPr="002C6A9D" w14:paraId="4B6DE7A3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45C49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9315E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BC9C0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BAB9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Жидкова Мари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50-32</w:t>
            </w:r>
          </w:p>
        </w:tc>
      </w:tr>
      <w:tr w:rsidR="002C6A9D" w:rsidRPr="002C6A9D" w14:paraId="7E498498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5C2AA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04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DC819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ЛХ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633CB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1C21C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гумнова Инна Арк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20-29</w:t>
            </w:r>
          </w:p>
        </w:tc>
      </w:tr>
      <w:tr w:rsidR="002C6A9D" w:rsidRPr="002C6A9D" w14:paraId="174152A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70B43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FBEFC6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E59B0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799B2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имбалю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(3522) 46-20-04</w:t>
            </w:r>
          </w:p>
        </w:tc>
      </w:tr>
      <w:tr w:rsidR="002C6A9D" w:rsidRPr="002C6A9D" w14:paraId="76063091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00C885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102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BD749D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МО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39C8C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CD943A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лохова Еле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33</w:t>
            </w:r>
          </w:p>
        </w:tc>
      </w:tr>
      <w:tr w:rsidR="002C6A9D" w:rsidRPr="002C6A9D" w14:paraId="47B52DC5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6821A0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2D08A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B202E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225302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опперт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ветла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00-86</w:t>
            </w:r>
          </w:p>
        </w:tc>
      </w:tr>
      <w:tr w:rsidR="002C6A9D" w:rsidRPr="002C6A9D" w14:paraId="4B18F12B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A9C41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1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D4AB4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нано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4BBA57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C7F54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икметов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горь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льгизович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38</w:t>
            </w:r>
          </w:p>
        </w:tc>
      </w:tr>
      <w:tr w:rsidR="002C6A9D" w:rsidRPr="002C6A9D" w14:paraId="5EE3B99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E8D2B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E7A27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51C5F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23864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оисеева Надежд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22-05</w:t>
            </w:r>
          </w:p>
        </w:tc>
      </w:tr>
      <w:tr w:rsidR="002C6A9D" w:rsidRPr="002C6A9D" w14:paraId="40CB95B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154E27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3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803FE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натура-БМ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1F56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33583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 промышленные организации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Дьяконова Юлия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левтино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8 (343) 371-12-77 доб. 503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ельского и лесного хозяй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гумнова Инна Аркадьевна, 8 (343) 358-02-3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троительства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рбеден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Васильевна, 8 (343) 371-03-28 доб.816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оптовой торговл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лоде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Витальевна, 8 (343) 371-00-85 доб. 623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розничной торговли и общественного питания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ванникова Ольга Геннадьевна, 8 (343) 371-00-85 доб. 61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транспортировки и хранени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раева Ольга Федоровна, 8 (343) 371-03-28 доб.801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, оказывающие услуг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зарова Инна Олеговна, 8 (343) 371-00-85 доб. 618 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раздел III формы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ушкова Ирина Вениаминовна, 8 (343) 371-12-77 доб. 525.</w:t>
            </w:r>
          </w:p>
        </w:tc>
      </w:tr>
      <w:tr w:rsidR="002C6A9D" w:rsidRPr="002C6A9D" w14:paraId="4D82D0EB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3A4FC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12C8F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B4F03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06F6B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ыскина Ксения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5-80</w:t>
            </w:r>
          </w:p>
        </w:tc>
      </w:tr>
      <w:tr w:rsidR="002C6A9D" w:rsidRPr="002C6A9D" w14:paraId="05B554F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95B7F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703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0C04A7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нефтепродукт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F4894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42189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лякова Лиди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2</w:t>
            </w:r>
          </w:p>
        </w:tc>
      </w:tr>
      <w:tr w:rsidR="002C6A9D" w:rsidRPr="002C6A9D" w14:paraId="45405AA3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8A070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3BD22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FA411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A9FF32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Жмых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ия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364D7EF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0E20AE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403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C880F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НК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08E0D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A6992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Евстигнеев Максим Иванович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(343) 371-04-60 доб. 423</w:t>
            </w:r>
          </w:p>
        </w:tc>
      </w:tr>
      <w:tr w:rsidR="002C6A9D" w:rsidRPr="002C6A9D" w14:paraId="5168310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0C02C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5D33F3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2E1B2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D42A5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озонов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1-38-96</w:t>
            </w:r>
          </w:p>
        </w:tc>
      </w:tr>
      <w:tr w:rsidR="002C6A9D" w:rsidRPr="002C6A9D" w14:paraId="51A6CEB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2DBDF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50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DCD60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ОЛ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0C116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04791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Ефремова Ири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(343) 371-04-60 доб. 408</w:t>
            </w:r>
          </w:p>
        </w:tc>
      </w:tr>
      <w:tr w:rsidR="002C6A9D" w:rsidRPr="002C6A9D" w14:paraId="48B6BA8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55D88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61029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AD609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5FD68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ешетова Наталь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8-90</w:t>
            </w:r>
          </w:p>
        </w:tc>
      </w:tr>
      <w:tr w:rsidR="002C6A9D" w:rsidRPr="002C6A9D" w14:paraId="5F4A42F2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1FE9E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00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5CF04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ООПТ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799CF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87A82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узнецова Екате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02C2568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F71DE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42CE2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EC9B7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A142AF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имбалю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2605793B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7E34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0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9E2F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ПР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780267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A4FAEA4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ёмина Ольга Леонидовна</w:t>
            </w:r>
          </w:p>
          <w:p w14:paraId="0DEBB1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4-60 доб. 414</w:t>
            </w:r>
          </w:p>
        </w:tc>
      </w:tr>
      <w:tr w:rsidR="002C6A9D" w:rsidRPr="002C6A9D" w14:paraId="0A710ABC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089E5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AEEAC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72EF6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57F57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авлова И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6-30</w:t>
            </w:r>
          </w:p>
        </w:tc>
      </w:tr>
      <w:tr w:rsidR="002C6A9D" w:rsidRPr="002C6A9D" w14:paraId="515114E5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B597B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100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8A94B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предприятие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77D14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A53FE2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ельского и лесного хозяй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гумнова Инна Аркадьевна, 8 (343) 358-02-3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организации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улочни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, 8 (343) 371-12-77 доб. 527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троитель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озловская Светлана Анатольевна, 8 (343) 371-03-28 доб. 802)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 организации оптовой торговл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огданова Кристина Константиновна, 8 (343) 371-00-85 доб. 627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розничной торговли и общественного питания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Потапова Ирина Дмитриевна, 8 (343) 371-00-85 доб. 611;</w:t>
            </w:r>
          </w:p>
          <w:p w14:paraId="3A906A7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транспортировки и хранени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дведева Елена Федоровна, 8 (343) 371-03-28 доб.803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, оказывающие услуг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инюкова Наталья Михайловна, 8 (343) 371-00-85 доб. 613</w:t>
            </w:r>
          </w:p>
        </w:tc>
      </w:tr>
      <w:tr w:rsidR="002C6A9D" w:rsidRPr="002C6A9D" w14:paraId="5B9955D8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9B81D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ED0D71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D974B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5F49A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 xml:space="preserve">Данилова Альфия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исо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4-60</w:t>
            </w:r>
          </w:p>
        </w:tc>
      </w:tr>
      <w:tr w:rsidR="002C6A9D" w:rsidRPr="002C6A9D" w14:paraId="35C9C6E9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47F38E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3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B7C6C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приватизация (жилье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8524CC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857A7B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Леонова Екатери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77 доб. 825</w:t>
            </w:r>
          </w:p>
        </w:tc>
      </w:tr>
      <w:tr w:rsidR="002C6A9D" w:rsidRPr="002C6A9D" w14:paraId="3C32689D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E0B1A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0C722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83AF7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EE25F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ябинина Ири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4DDDB22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E4359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0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E995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ПУ (ЖКХ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908562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DE4A8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ичепору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юдмила Борис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6</w:t>
            </w:r>
          </w:p>
        </w:tc>
      </w:tr>
      <w:tr w:rsidR="002C6A9D" w:rsidRPr="002C6A9D" w14:paraId="4E78B2E5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09245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C4F09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4E541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FC55E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убнов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325D010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73E09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4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7B11A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(Рабочая сила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616B5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диновремен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5EE3F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 доб. 421</w:t>
            </w:r>
          </w:p>
        </w:tc>
      </w:tr>
      <w:tr w:rsidR="002C6A9D" w:rsidRPr="002C6A9D" w14:paraId="665BF22A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FE4D1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DFCDB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E28F1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990B8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рбачева Ан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06</w:t>
            </w:r>
          </w:p>
        </w:tc>
      </w:tr>
      <w:tr w:rsidR="002C6A9D" w:rsidRPr="002C6A9D" w14:paraId="4F55235F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6610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201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A5E08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разрешение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A333D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08C40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ремных Алексей Генрихович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10</w:t>
            </w:r>
          </w:p>
        </w:tc>
      </w:tr>
      <w:tr w:rsidR="002C6A9D" w:rsidRPr="002C6A9D" w14:paraId="0F10B682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3AE3C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4040B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FEE7D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113AF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твее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37-45</w:t>
            </w:r>
          </w:p>
        </w:tc>
      </w:tr>
      <w:tr w:rsidR="002C6A9D" w:rsidRPr="002C6A9D" w14:paraId="72E36D66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F364E8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5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6E63F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река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2FD979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ACDFFC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вятиря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льга Леонидовна</w:t>
            </w:r>
          </w:p>
          <w:p w14:paraId="54198A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43) 371-03-28 доб.804</w:t>
            </w:r>
          </w:p>
        </w:tc>
      </w:tr>
      <w:tr w:rsidR="002C6A9D" w:rsidRPr="002C6A9D" w14:paraId="0BB44505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E8C98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2883A6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354CA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CA3DD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16894FD1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DC87C5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1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5750A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РЖ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BCF25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2AA33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айдал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льг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14, 702</w:t>
            </w:r>
          </w:p>
        </w:tc>
      </w:tr>
      <w:tr w:rsidR="002C6A9D" w:rsidRPr="002C6A9D" w14:paraId="0909CAE8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CC7CE5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44533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3892B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561190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Щуч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юбовь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2-92</w:t>
            </w:r>
          </w:p>
        </w:tc>
      </w:tr>
      <w:tr w:rsidR="002C6A9D" w:rsidRPr="002C6A9D" w14:paraId="545E8E4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7B9E3F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00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16AA79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РЛХ (Чернобыль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AB015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5EA7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гумнова Инна Арк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48C3790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8490E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B7013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9B5C5D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747BF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имбалю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4AFA513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E080A3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1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7DC58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РПЖ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1010E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64681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ляси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Валенти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7</w:t>
            </w:r>
          </w:p>
        </w:tc>
      </w:tr>
      <w:tr w:rsidR="002C6A9D" w:rsidRPr="002C6A9D" w14:paraId="1786D4F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096AA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4CE50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4FA1F8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A9815B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убнов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610F6F2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A3C45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AF3C0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РЦ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89FBCC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18FF8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аткул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льфия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хмето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05</w:t>
            </w:r>
          </w:p>
        </w:tc>
      </w:tr>
      <w:tr w:rsidR="002C6A9D" w:rsidRPr="002C6A9D" w14:paraId="05B242F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27085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78237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7F62E2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5478F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ухорти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67</w:t>
            </w:r>
          </w:p>
        </w:tc>
      </w:tr>
      <w:tr w:rsidR="002C6A9D" w:rsidRPr="002C6A9D" w14:paraId="1F2363BA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BF313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BD06CD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связь (тарифы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EB533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FE4FF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оленцева Евгения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02</w:t>
            </w:r>
          </w:p>
        </w:tc>
      </w:tr>
      <w:tr w:rsidR="002C6A9D" w:rsidRPr="002C6A9D" w14:paraId="0A7E178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B58AD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9D5E9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643591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0BDC01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Щуч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юбовь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2-92</w:t>
            </w:r>
          </w:p>
        </w:tc>
      </w:tr>
      <w:tr w:rsidR="002C6A9D" w:rsidRPr="002C6A9D" w14:paraId="37F1D3E5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5A721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1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D7909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СК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D3DEB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1313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елоусова Элеонора Вале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43) 371-02-35 доб.715</w:t>
            </w:r>
          </w:p>
        </w:tc>
      </w:tr>
      <w:tr w:rsidR="002C6A9D" w:rsidRPr="002C6A9D" w14:paraId="791CC2A2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35ABC4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F5442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45A3D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ABC7C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рнышева Ольг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2-74</w:t>
            </w:r>
          </w:p>
        </w:tc>
      </w:tr>
      <w:tr w:rsidR="002C6A9D" w:rsidRPr="002C6A9D" w14:paraId="445F2DC8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63C5C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2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1A71FC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СОНКО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7A45B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D1816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елоусова Элеонора Вале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15</w:t>
            </w:r>
          </w:p>
        </w:tc>
      </w:tr>
      <w:tr w:rsidR="002C6A9D" w:rsidRPr="002C6A9D" w14:paraId="345F060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26C1CD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9A122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B7640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84E55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говц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ариса Вячеслав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8</w:t>
            </w:r>
          </w:p>
        </w:tc>
      </w:tr>
      <w:tr w:rsidR="002C6A9D" w:rsidRPr="002C6A9D" w14:paraId="3DD323BF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C7843F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3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D5393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СОНКО (Р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01F4C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18A73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удакова Анастасия Вале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23</w:t>
            </w:r>
          </w:p>
        </w:tc>
      </w:tr>
      <w:tr w:rsidR="002C6A9D" w:rsidRPr="002C6A9D" w14:paraId="7228AF0B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0F368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AB67E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BCFB3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8FECDC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еева Еле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3-16</w:t>
            </w:r>
          </w:p>
        </w:tc>
      </w:tr>
      <w:tr w:rsidR="002C6A9D" w:rsidRPr="002C6A9D" w14:paraId="74E10955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DD026D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0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56EEB0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СХ баланс (срочная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B3B857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, 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57B43B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аргам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амзия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мзавие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31-71</w:t>
            </w:r>
          </w:p>
        </w:tc>
      </w:tr>
      <w:tr w:rsidR="002C6A9D" w:rsidRPr="002C6A9D" w14:paraId="66235FF1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3003E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11AE4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577DA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7D7CA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имбалю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71905EA2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247B8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1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A33E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СХ-цены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90ADD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69528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азумова Радмила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22</w:t>
            </w:r>
          </w:p>
        </w:tc>
      </w:tr>
      <w:tr w:rsidR="002C6A9D" w:rsidRPr="002C6A9D" w14:paraId="3B372FEB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8B594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EECA5F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A82F9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A37013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ванова Гали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3-16</w:t>
            </w:r>
          </w:p>
        </w:tc>
      </w:tr>
      <w:tr w:rsidR="002C6A9D" w:rsidRPr="002C6A9D" w14:paraId="12BEECC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F360B0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0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5228B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5F1DE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DEDC8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индулли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лина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фисо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04</w:t>
            </w:r>
          </w:p>
        </w:tc>
      </w:tr>
      <w:tr w:rsidR="002C6A9D" w:rsidRPr="002C6A9D" w14:paraId="2D63B34E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8F526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5A3D9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FAD9A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7D7E5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лексеева Оксана Пав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9-57</w:t>
            </w:r>
          </w:p>
        </w:tc>
      </w:tr>
      <w:tr w:rsidR="002C6A9D" w:rsidRPr="002C6A9D" w14:paraId="653FFFE2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4E294E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2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77F68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 (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оф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3A70B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03E39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Шихова Анастаси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43) 371-04-60 доб. 411</w:t>
            </w:r>
          </w:p>
        </w:tc>
      </w:tr>
      <w:tr w:rsidR="002C6A9D" w:rsidRPr="002C6A9D" w14:paraId="2FADA341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4878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564D5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E2BF4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CFEBC4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авчук Анна Владимировна</w:t>
            </w:r>
          </w:p>
          <w:p w14:paraId="1B949F3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522) 46-29-57</w:t>
            </w:r>
          </w:p>
        </w:tc>
      </w:tr>
      <w:tr w:rsidR="002C6A9D" w:rsidRPr="002C6A9D" w14:paraId="025DE04D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5CC20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0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88BDF4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 (условия труда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901A01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E67E23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вдеева Вероник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 доб. 405</w:t>
            </w:r>
          </w:p>
        </w:tc>
      </w:tr>
      <w:tr w:rsidR="002C6A9D" w:rsidRPr="002C6A9D" w14:paraId="75B6EEA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672A3A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FDABB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B17F1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659FF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орбачева Ан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06</w:t>
            </w:r>
          </w:p>
        </w:tc>
      </w:tr>
      <w:tr w:rsidR="002C6A9D" w:rsidRPr="002C6A9D" w14:paraId="5AD228C1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EE0BF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6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84D6B9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 (ГС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24E1B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F4C26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агина Татьяна Игор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5</w:t>
            </w:r>
          </w:p>
        </w:tc>
      </w:tr>
      <w:tr w:rsidR="002C6A9D" w:rsidRPr="002C6A9D" w14:paraId="0B1207C5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72575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8CAB2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8E99C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8AE8AD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онькова Юлия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14-06</w:t>
            </w:r>
          </w:p>
        </w:tc>
      </w:tr>
      <w:tr w:rsidR="002C6A9D" w:rsidRPr="002C6A9D" w14:paraId="00327C6D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C0CEF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6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D158C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(МС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47FC8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EB0657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агина Татьяна Игор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5</w:t>
            </w:r>
          </w:p>
        </w:tc>
      </w:tr>
      <w:tr w:rsidR="002C6A9D" w:rsidRPr="002C6A9D" w14:paraId="31DE0D5C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DC199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CDC3D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DDFF9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A430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онькова Юлия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14-06</w:t>
            </w:r>
          </w:p>
        </w:tc>
      </w:tr>
      <w:tr w:rsidR="002C6A9D" w:rsidRPr="002C6A9D" w14:paraId="696E84B6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B340E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1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CE173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АРИФ (авто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5D7A6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2D06E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бровска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17</w:t>
            </w:r>
          </w:p>
        </w:tc>
      </w:tr>
      <w:tr w:rsidR="002C6A9D" w:rsidRPr="002C6A9D" w14:paraId="0D59D41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E62E2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86826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45DEF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87AE5B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аш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катерина Сергеевна</w:t>
            </w:r>
          </w:p>
          <w:p w14:paraId="6E389FD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522) 41-38-93</w:t>
            </w:r>
          </w:p>
        </w:tc>
      </w:tr>
      <w:tr w:rsidR="002C6A9D" w:rsidRPr="002C6A9D" w14:paraId="1B9EB97A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A29C13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1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EE6D69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АРИФ (га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C336B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1819B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бровска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17</w:t>
            </w:r>
          </w:p>
        </w:tc>
      </w:tr>
      <w:tr w:rsidR="002C6A9D" w:rsidRPr="002C6A9D" w14:paraId="7BDB3201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3E41C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66F566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535E3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52AD9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0D6BE869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1A45A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1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EDEF4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АРИФ (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ел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02578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E5C2B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бровска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43) 371-02-35 доб.717</w:t>
            </w:r>
          </w:p>
        </w:tc>
      </w:tr>
      <w:tr w:rsidR="002C6A9D" w:rsidRPr="002C6A9D" w14:paraId="42CDEBBC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BFB64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C062C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99A9A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0F662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5B76C4E9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D96CC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1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2EF43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АРИФ (труб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5AFD3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B081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бровска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17</w:t>
            </w:r>
          </w:p>
        </w:tc>
      </w:tr>
      <w:tr w:rsidR="002C6A9D" w:rsidRPr="002C6A9D" w14:paraId="11EC612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66CF2D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ADE8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BA2C8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4A56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718AFEF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57C61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4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657780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ЕП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A3D72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8167EE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айфулли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ариса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диковна</w:t>
            </w:r>
            <w:proofErr w:type="spellEnd"/>
          </w:p>
          <w:p w14:paraId="2B7CE5D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 826</w:t>
            </w:r>
          </w:p>
        </w:tc>
      </w:tr>
      <w:tr w:rsidR="002C6A9D" w:rsidRPr="002C6A9D" w14:paraId="79D21D65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632B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7996A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94870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0C66D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бьева Еле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7F405D39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BE9CF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401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993B9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ехнология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90446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9E26B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Ефремова Ири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 доб. 408</w:t>
            </w:r>
          </w:p>
        </w:tc>
      </w:tr>
      <w:tr w:rsidR="002C6A9D" w:rsidRPr="002C6A9D" w14:paraId="0C5558D6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4541A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F382F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F3665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EAADFB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утакова Светлана Вале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43-14</w:t>
            </w:r>
          </w:p>
        </w:tc>
      </w:tr>
      <w:tr w:rsidR="002C6A9D" w:rsidRPr="002C6A9D" w14:paraId="0F7D2D94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3DBCB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0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7CBFE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ОРГ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4DB909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477C6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оптовой торговл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Очкур Наталья Михайловна, 8 (343) 371-00-85 доб. 61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розничной торговл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гола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ксана Игоревна, 8 (343) 371-00-85 доб. 606.</w:t>
            </w:r>
          </w:p>
        </w:tc>
      </w:tr>
      <w:tr w:rsidR="002C6A9D" w:rsidRPr="002C6A9D" w14:paraId="302BE20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4A414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B7620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38EF4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4041E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омано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1CD0A9B7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E89F99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2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39A6D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ОРГ (МО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C1954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88166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ерхози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катерина Евген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4</w:t>
            </w:r>
          </w:p>
        </w:tc>
      </w:tr>
      <w:tr w:rsidR="002C6A9D" w:rsidRPr="002C6A9D" w14:paraId="4C41D02B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0B96B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A1BE0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03DA5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DB7C7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емкина Людмил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50-32</w:t>
            </w:r>
          </w:p>
        </w:tc>
      </w:tr>
      <w:tr w:rsidR="002C6A9D" w:rsidRPr="002C6A9D" w14:paraId="1475E4DA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DBE8A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7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78F8C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Р (автотранспорт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9ECC7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A5D8A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раева Ольг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801</w:t>
            </w:r>
          </w:p>
        </w:tc>
      </w:tr>
      <w:tr w:rsidR="002C6A9D" w:rsidRPr="002C6A9D" w14:paraId="598CC0FD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9D932A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79C22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1A51E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C5990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68BB09D1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D4982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70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DD0B4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турфирма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80540E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9705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зарова Инна Олег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8</w:t>
            </w:r>
          </w:p>
        </w:tc>
      </w:tr>
      <w:tr w:rsidR="002C6A9D" w:rsidRPr="002C6A9D" w14:paraId="5488270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747C9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DD0C7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33257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320F7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хонц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настасия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7D01F77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64D95A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70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73E3C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услуги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DF6A35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9E4E3C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игур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Эльвер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акуро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1</w:t>
            </w:r>
          </w:p>
        </w:tc>
      </w:tr>
      <w:tr w:rsidR="002C6A9D" w:rsidRPr="002C6A9D" w14:paraId="78099CD3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80863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A91BE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9F804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C08C8B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ыкова И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22-30</w:t>
            </w:r>
          </w:p>
        </w:tc>
      </w:tr>
      <w:tr w:rsidR="002C6A9D" w:rsidRPr="002C6A9D" w14:paraId="0803D04D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D2444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0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9190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фермер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687B5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4FA1ED" w14:textId="434DF99B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трова Оксана Олеговна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1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9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2C6A9D" w:rsidRPr="002C6A9D" w14:paraId="341CC87B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55ACD3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7FE6D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C7857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159263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Мари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46-20-04</w:t>
            </w:r>
          </w:p>
        </w:tc>
      </w:tr>
      <w:tr w:rsidR="002C6A9D" w:rsidRPr="002C6A9D" w14:paraId="1F116846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F43D3C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8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1F48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ХО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1A7E1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63506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икметов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горь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льгизович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38</w:t>
            </w:r>
          </w:p>
        </w:tc>
      </w:tr>
      <w:tr w:rsidR="002C6A9D" w:rsidRPr="002C6A9D" w14:paraId="574B33A2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DA16E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AC7A3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D9B77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5F68F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3DF065A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08AE8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2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1B973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ЦБ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88487F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612C6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агун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рина Иосиф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01</w:t>
            </w:r>
          </w:p>
        </w:tc>
      </w:tr>
      <w:tr w:rsidR="002C6A9D" w:rsidRPr="002C6A9D" w14:paraId="5175AA49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79488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E15DF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DE48D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9D027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говц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ариса Вячеслав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8</w:t>
            </w:r>
          </w:p>
        </w:tc>
      </w:tr>
      <w:tr w:rsidR="002C6A9D" w:rsidRPr="002C6A9D" w14:paraId="35428D52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129EF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768570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цены приобретения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8DF41F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7F38B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имофеева Татьяна Михай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04</w:t>
            </w:r>
          </w:p>
        </w:tc>
      </w:tr>
      <w:tr w:rsidR="002C6A9D" w:rsidRPr="002C6A9D" w14:paraId="4265938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3446F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93A38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7F599E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1D482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Щуч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юбовь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522) 46-12-92</w:t>
            </w:r>
          </w:p>
        </w:tc>
      </w:tr>
      <w:tr w:rsidR="002C6A9D" w:rsidRPr="002C6A9D" w14:paraId="313868E6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D86A1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1600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6AF75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цены производителей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9F3ED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43A721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аткул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льфия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хмето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 705</w:t>
            </w:r>
          </w:p>
        </w:tc>
      </w:tr>
      <w:tr w:rsidR="002C6A9D" w:rsidRPr="002C6A9D" w14:paraId="606DAD2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1D196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64095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C80E2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8D4A29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Щуч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юбовь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2-92</w:t>
            </w:r>
          </w:p>
        </w:tc>
      </w:tr>
      <w:tr w:rsidR="002C6A9D" w:rsidRPr="002C6A9D" w14:paraId="0F7EB2FF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A98A3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2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CC5931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цены производителей (удобрения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2A96DB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E1F4F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аткул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льфия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хмето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05</w:t>
            </w:r>
          </w:p>
        </w:tc>
      </w:tr>
      <w:tr w:rsidR="002C6A9D" w:rsidRPr="002C6A9D" w14:paraId="54BD42D9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A5946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D3B6DB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EBE83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43808F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169D7AA2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BA6B7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2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BA0FB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-СХ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F8FA8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7B0D9B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укавишникова Екатерин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5-14</w:t>
            </w:r>
          </w:p>
        </w:tc>
      </w:tr>
      <w:tr w:rsidR="002C6A9D" w:rsidRPr="002C6A9D" w14:paraId="4CB6E8E9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7645F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66AF2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5B561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03B80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Мари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5BC5681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1217E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2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2AAF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-ЖКХ (жилище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8AC59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CBF8EB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ляси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Валенти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7 </w:t>
            </w:r>
          </w:p>
          <w:p w14:paraId="6F1923E3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алиева Елена Викторовна</w:t>
            </w:r>
          </w:p>
          <w:p w14:paraId="3282B77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 823</w:t>
            </w:r>
          </w:p>
        </w:tc>
      </w:tr>
      <w:tr w:rsidR="002C6A9D" w:rsidRPr="002C6A9D" w14:paraId="72C58633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37DB2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DE5C7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8E85D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B17AE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етанина Елена Василье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0-94</w:t>
            </w:r>
          </w:p>
        </w:tc>
      </w:tr>
      <w:tr w:rsidR="002C6A9D" w:rsidRPr="002C6A9D" w14:paraId="24BDB0D5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EBA43E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2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ACB7B4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-ЖКХ (ресурсы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B458A3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5D452FF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ляси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Валентина Юрье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7</w:t>
            </w:r>
          </w:p>
          <w:p w14:paraId="4D80D382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алиева Елена Викторовна </w:t>
            </w:r>
          </w:p>
          <w:p w14:paraId="623EF80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 823</w:t>
            </w:r>
          </w:p>
        </w:tc>
      </w:tr>
      <w:tr w:rsidR="002C6A9D" w:rsidRPr="002C6A9D" w14:paraId="7B3BED9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35AD2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23F84F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9DD81A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C3AFC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убнов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522) 46-63-13</w:t>
            </w:r>
          </w:p>
        </w:tc>
      </w:tr>
      <w:tr w:rsidR="002C6A9D" w:rsidRPr="002C6A9D" w14:paraId="6C8BF53F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515A00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925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A909F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-ЖКХ (субсидии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F0A91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92C4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алим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5</w:t>
            </w:r>
          </w:p>
        </w:tc>
      </w:tr>
      <w:tr w:rsidR="002C6A9D" w:rsidRPr="002C6A9D" w14:paraId="2983DE8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4C54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4F615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552F1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1FCC7A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ябинина Ири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7EC94B7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2FDD0B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3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E3CE23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3-Н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BFE4E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CBD21D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икметов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горь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льгизович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38</w:t>
            </w:r>
          </w:p>
        </w:tc>
      </w:tr>
      <w:tr w:rsidR="002C6A9D" w:rsidRPr="002C6A9D" w14:paraId="634A5F29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60096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5504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EAD389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60312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нщикова Ксения Борис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5-80</w:t>
            </w:r>
          </w:p>
        </w:tc>
      </w:tr>
      <w:tr w:rsidR="002C6A9D" w:rsidRPr="002C6A9D" w14:paraId="2F719D5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731988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0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B4B3A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4-СХ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5CF43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012E1E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 xml:space="preserve">Шаяхметова Раиса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хуно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5-14</w:t>
            </w:r>
          </w:p>
        </w:tc>
      </w:tr>
      <w:tr w:rsidR="002C6A9D" w:rsidRPr="002C6A9D" w14:paraId="57691DF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AE939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61A29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A62E7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650DE3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Шпакова Наталья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0C5A50E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B0A6C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5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FC57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6-ЖКХ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C7C03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254F2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ичепору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юдмила Борис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6</w:t>
            </w:r>
          </w:p>
        </w:tc>
      </w:tr>
      <w:tr w:rsidR="002C6A9D" w:rsidRPr="002C6A9D" w14:paraId="7BCD4ED1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DF720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A277AB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9CCE6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5A5FC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убнова Ольг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6E034581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E55AC5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1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C0C47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9-СХ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93EF58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F5E417D" w14:textId="6E39DEEA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трова Оксана Олеговна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1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9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2C6A9D" w:rsidRPr="002C6A9D" w14:paraId="28ADF56A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8E51B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E08F1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DE9AD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7E6B4A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Мари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0D8EE777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ACAF9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706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D7E8C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кооператив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90AD0D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FBD10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Осинцева Светла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9 </w:t>
            </w:r>
          </w:p>
        </w:tc>
      </w:tr>
      <w:tr w:rsidR="002C6A9D" w:rsidRPr="002C6A9D" w14:paraId="277BA9BC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52859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DCB98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C5E2D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9CC69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трельникова Але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522) 46-58-05</w:t>
            </w:r>
          </w:p>
        </w:tc>
      </w:tr>
      <w:tr w:rsidR="002C6A9D" w:rsidRPr="002C6A9D" w14:paraId="61357495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E2B561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401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9233B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наука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D7471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BCEA2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вдеева Вероник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 доб. 405</w:t>
            </w:r>
          </w:p>
        </w:tc>
      </w:tr>
      <w:tr w:rsidR="002C6A9D" w:rsidRPr="002C6A9D" w14:paraId="046BFB5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C667B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85034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DAF4E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7F1703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ванова Светлана Пет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8-96</w:t>
            </w:r>
          </w:p>
        </w:tc>
      </w:tr>
      <w:tr w:rsidR="002C6A9D" w:rsidRPr="002C6A9D" w14:paraId="2FB299D2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D9582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401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B3E9E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наука (краткая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215CB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EFE1B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анова Ксения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 доб. 416</w:t>
            </w:r>
          </w:p>
        </w:tc>
      </w:tr>
      <w:tr w:rsidR="002C6A9D" w:rsidRPr="002C6A9D" w14:paraId="4C18AD8A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C3E88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BD4C3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213EC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725AF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вешни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Татьяна Александ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1-38-90</w:t>
            </w:r>
          </w:p>
        </w:tc>
      </w:tr>
      <w:tr w:rsidR="002C6A9D" w:rsidRPr="002C6A9D" w14:paraId="208CA1BF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C671F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D0F84C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РЦ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7656A8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8B5C67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оленцева Евгения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02</w:t>
            </w:r>
          </w:p>
        </w:tc>
      </w:tr>
      <w:tr w:rsidR="002C6A9D" w:rsidRPr="002C6A9D" w14:paraId="3FE8D62D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25EB4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FC033A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894E6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909D2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ухорти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67</w:t>
            </w:r>
          </w:p>
        </w:tc>
      </w:tr>
      <w:tr w:rsidR="002C6A9D" w:rsidRPr="002C6A9D" w14:paraId="177D6197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26D585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302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E39D5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соцподдержка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18A76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лу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DA806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ясникова Ксени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 708</w:t>
            </w:r>
          </w:p>
        </w:tc>
      </w:tr>
      <w:tr w:rsidR="002C6A9D" w:rsidRPr="002C6A9D" w14:paraId="40A413E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1593B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D1376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47A61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EBC80C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рнышева Ольг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2-74</w:t>
            </w:r>
          </w:p>
        </w:tc>
      </w:tr>
      <w:tr w:rsidR="002C6A9D" w:rsidRPr="002C6A9D" w14:paraId="5C17BC48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9C49B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01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C44E7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ТП (охота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03F1F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677C48" w14:textId="28E3B96E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="001E6B6A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узнецова Екате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20-29</w:t>
            </w:r>
          </w:p>
        </w:tc>
      </w:tr>
      <w:tr w:rsidR="002C6A9D" w:rsidRPr="002C6A9D" w14:paraId="445E04BC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59F061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B9D52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3344D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DE48F6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имбалю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1E02DE0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E881A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0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C1D57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ТР (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ел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E26A66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BCB4A90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вятиря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льга Леонидовна</w:t>
            </w:r>
          </w:p>
          <w:p w14:paraId="10F83B2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804</w:t>
            </w:r>
          </w:p>
        </w:tc>
      </w:tr>
      <w:tr w:rsidR="002C6A9D" w:rsidRPr="002C6A9D" w14:paraId="2EC640AE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0D75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528B9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C1E03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C39F6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0A2AAD76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6AC110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1100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160DC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фермер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31AD1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F61904" w14:textId="36A816E5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трова Оксана Олеговна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1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9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2C6A9D" w:rsidRPr="002C6A9D" w14:paraId="76EED808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4D36C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3B188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28E1A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86507F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Мари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22DC7118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E29F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8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814C6A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ХО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016CD5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D04B11" w14:textId="6667694B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="00915A27" w:rsidRPr="00915A27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овикова Ирина Алексеевна</w:t>
            </w:r>
            <w:r w:rsidR="00915A27" w:rsidRPr="00915A27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br/>
              <w:t>8 (343) 371-00-85 доб. 607</w:t>
            </w:r>
          </w:p>
        </w:tc>
      </w:tr>
      <w:tr w:rsidR="002C6A9D" w:rsidRPr="002C6A9D" w14:paraId="22293463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EB636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514B3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BEA2D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79FE9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Татьяна Пет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8-05</w:t>
            </w:r>
          </w:p>
        </w:tc>
      </w:tr>
      <w:tr w:rsidR="002C6A9D" w:rsidRPr="002C6A9D" w14:paraId="3E589957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CB76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593E9D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цены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риобретения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7DC82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742FC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маева Ираид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06</w:t>
            </w:r>
          </w:p>
        </w:tc>
      </w:tr>
      <w:tr w:rsidR="002C6A9D" w:rsidRPr="002C6A9D" w14:paraId="1828499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FF681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49F24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E0948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AE561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ухорти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67</w:t>
            </w:r>
          </w:p>
        </w:tc>
      </w:tr>
      <w:tr w:rsidR="002C6A9D" w:rsidRPr="002C6A9D" w14:paraId="2C8576E2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9B7B3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2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D31CF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цены приобретения (зерно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0BE33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19600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маева Ираид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06</w:t>
            </w:r>
          </w:p>
        </w:tc>
      </w:tr>
      <w:tr w:rsidR="002C6A9D" w:rsidRPr="002C6A9D" w14:paraId="7BB029DD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2E987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9CCBD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744446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0018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Щуч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юбовь Конста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2-92</w:t>
            </w:r>
          </w:p>
        </w:tc>
      </w:tr>
      <w:tr w:rsidR="002C6A9D" w:rsidRPr="002C6A9D" w14:paraId="757A1B19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430DD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6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765DD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ДГ (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о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2FB33E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A024E1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дведева Еле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803</w:t>
            </w:r>
          </w:p>
        </w:tc>
      </w:tr>
      <w:tr w:rsidR="002C6A9D" w:rsidRPr="002C6A9D" w14:paraId="3A15ACED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6E730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3F075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D0978D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6E6B4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хонц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настасия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7777CF6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97D3C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401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A4E87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информ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76EF4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C64C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Шихова Анастаси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1</w:t>
            </w:r>
          </w:p>
        </w:tc>
      </w:tr>
      <w:tr w:rsidR="002C6A9D" w:rsidRPr="002C6A9D" w14:paraId="2292BFF5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5B89D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C4C40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A0BA6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1BB8F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Грунцевска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89</w:t>
            </w:r>
          </w:p>
        </w:tc>
      </w:tr>
      <w:tr w:rsidR="002C6A9D" w:rsidRPr="002C6A9D" w14:paraId="3587F7BF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2DADBA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0802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12900E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кооператив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14DED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4B66D3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Антонова Надежда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13</w:t>
            </w:r>
          </w:p>
        </w:tc>
      </w:tr>
      <w:tr w:rsidR="002C6A9D" w:rsidRPr="002C6A9D" w14:paraId="44D45496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38396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3FEBDD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C4EAD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732EB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говц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ариса Вячеслав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8</w:t>
            </w:r>
          </w:p>
        </w:tc>
      </w:tr>
      <w:tr w:rsidR="002C6A9D" w:rsidRPr="002C6A9D" w14:paraId="3B34A4B5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BDCF1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4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BF767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рынок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83048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49545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аева Виктория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9</w:t>
            </w:r>
          </w:p>
        </w:tc>
      </w:tr>
      <w:tr w:rsidR="002C6A9D" w:rsidRPr="002C6A9D" w14:paraId="7D9C037B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9F823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52E58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3D11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E7E07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охир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дежд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662BD10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3E916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302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5DD34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соцподдержка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67FD62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146DA2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ясникова Ксени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 708</w:t>
            </w:r>
          </w:p>
        </w:tc>
      </w:tr>
      <w:tr w:rsidR="002C6A9D" w:rsidRPr="002C6A9D" w14:paraId="1DBB638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9FFB31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87661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64FC5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73169F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рунцевска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89</w:t>
            </w:r>
          </w:p>
        </w:tc>
      </w:tr>
      <w:tr w:rsidR="002C6A9D" w:rsidRPr="002C6A9D" w14:paraId="3277044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E6055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0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689A0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ТОРГ (ПМ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6E9BED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4AC585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рохводацка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лександра Сергеевна</w:t>
            </w:r>
          </w:p>
          <w:p w14:paraId="7F887ED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0-85 доб. 620</w:t>
            </w:r>
          </w:p>
        </w:tc>
      </w:tr>
      <w:tr w:rsidR="002C6A9D" w:rsidRPr="002C6A9D" w14:paraId="078F2808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ECE41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F7830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6A654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BB53E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омано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5EA63347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9FF5D3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1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A834E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ф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01D8D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E9351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жгибц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Юли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 8 (343) 371-04-60 доб. 409</w:t>
            </w:r>
          </w:p>
        </w:tc>
      </w:tr>
      <w:tr w:rsidR="002C6A9D" w:rsidRPr="002C6A9D" w14:paraId="17DFC491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0A240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14F65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3B1A4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66B27B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орбачева Ан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06</w:t>
            </w:r>
          </w:p>
        </w:tc>
      </w:tr>
      <w:tr w:rsidR="002C6A9D" w:rsidRPr="002C6A9D" w14:paraId="19F8732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84B8C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0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B19CC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фермер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D8937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9E7B9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бровска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45-44</w:t>
            </w:r>
          </w:p>
        </w:tc>
      </w:tr>
      <w:tr w:rsidR="002C6A9D" w:rsidRPr="002C6A9D" w14:paraId="4573D0F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65649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D1107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7222D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B04C8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стен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6E50C1C9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25A23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1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CC570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фермер (МП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33222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7B1E2A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бровска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45-44</w:t>
            </w:r>
          </w:p>
        </w:tc>
      </w:tr>
      <w:tr w:rsidR="002C6A9D" w:rsidRPr="002C6A9D" w14:paraId="298FCF63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2720C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2217C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F7668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24B06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стен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525A244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13C16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1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EEC43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-ярмарка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E93B6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997DF3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ванникова Ольг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5</w:t>
            </w:r>
          </w:p>
        </w:tc>
      </w:tr>
      <w:tr w:rsidR="002C6A9D" w:rsidRPr="002C6A9D" w14:paraId="248AFE9A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2FA58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EDA95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86807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FC2E5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иркова Гали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0-11</w:t>
            </w:r>
          </w:p>
        </w:tc>
      </w:tr>
      <w:tr w:rsidR="002C6A9D" w:rsidRPr="002C6A9D" w14:paraId="031C8F3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560D8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0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5099C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жилфонд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283C9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A82EE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ляси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Валенти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7</w:t>
            </w:r>
          </w:p>
        </w:tc>
      </w:tr>
      <w:tr w:rsidR="002C6A9D" w:rsidRPr="002C6A9D" w14:paraId="6855152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AFF4E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52D7F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335F4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CDA936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ябинина Ири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3-13</w:t>
            </w:r>
          </w:p>
        </w:tc>
      </w:tr>
      <w:tr w:rsidR="002C6A9D" w:rsidRPr="002C6A9D" w14:paraId="0CBC714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19716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701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2150E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запасы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329230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C329CF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Новикова Ирина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7</w:t>
            </w:r>
          </w:p>
        </w:tc>
      </w:tr>
      <w:tr w:rsidR="002C6A9D" w:rsidRPr="002C6A9D" w14:paraId="0EBDDB8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53219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3D55E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1679C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949C95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охир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дежд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9-58</w:t>
            </w:r>
          </w:p>
        </w:tc>
      </w:tr>
      <w:tr w:rsidR="002C6A9D" w:rsidRPr="002C6A9D" w14:paraId="44A6EAA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49CC55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401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4B133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инновация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2BF2F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5143E4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магина Татьяна Игор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5</w:t>
            </w:r>
          </w:p>
        </w:tc>
      </w:tr>
      <w:tr w:rsidR="002C6A9D" w:rsidRPr="002C6A9D" w14:paraId="575C0A89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28440D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6B73D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D1BEE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9522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вешни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Татьяна Александ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8-90</w:t>
            </w:r>
          </w:p>
        </w:tc>
      </w:tr>
      <w:tr w:rsidR="002C6A9D" w:rsidRPr="002C6A9D" w14:paraId="29792061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0D1F4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2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74F99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кооператив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599300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D3D403" w14:textId="76F2C934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арпова Татьяна Николаевна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1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5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</w:tr>
      <w:tr w:rsidR="002C6A9D" w:rsidRPr="002C6A9D" w14:paraId="07054E0C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6DBDFF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2AC49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C4BCD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8DFBE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имбалю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333AC746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8FCB4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03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475F6A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ОС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841D6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684C0F" w14:textId="58489E8B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етрова Оксана Олег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39-23</w:t>
            </w:r>
          </w:p>
        </w:tc>
      </w:tr>
      <w:tr w:rsidR="002C6A9D" w:rsidRPr="002C6A9D" w14:paraId="384C25D2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FB8A8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FDCBB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F7DC6C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3FDE9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имбалю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настас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2A04C2B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53BBA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224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(с 2021 года)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52279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соцнайм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1C5C1B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A57E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лясик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Валенти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7</w:t>
            </w:r>
          </w:p>
        </w:tc>
      </w:tr>
      <w:tr w:rsidR="002C6A9D" w:rsidRPr="002C6A9D" w14:paraId="112F544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AFB3E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95D70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66D1C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C8B906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твее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37-45</w:t>
            </w:r>
          </w:p>
        </w:tc>
      </w:tr>
      <w:tr w:rsidR="002C6A9D" w:rsidRPr="002C6A9D" w14:paraId="3D30490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BFE1E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1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4A662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СХ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3D12E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0BC923" w14:textId="70C4BA4F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трова Оксана Олеговна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1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9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2C6A9D" w:rsidRPr="002C6A9D" w14:paraId="0D2942B9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6DD75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EA5FD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6ADEE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0F4DF5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Мари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77A295C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F165D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6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DD7AA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-ТЭР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B7D27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1299C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Новикова Ирина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7</w:t>
            </w:r>
          </w:p>
        </w:tc>
      </w:tr>
      <w:tr w:rsidR="002C6A9D" w:rsidRPr="002C6A9D" w14:paraId="40E68DC2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59B4E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7D330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1B166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B36D06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емкина Людмил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50-32</w:t>
            </w:r>
          </w:p>
        </w:tc>
      </w:tr>
      <w:tr w:rsidR="002C6A9D" w:rsidRPr="002C6A9D" w14:paraId="74DA28B8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D9331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1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8A4E4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-З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EEAC25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I квартал, I полугодие, 9 месяцев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2EE37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 с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троительство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еутова Инна Александровна, 8 (343) 371-03-28 доб. 808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транспортировка и хранение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лпанова Надежд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1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производства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ушкова Ирина Вениаминовна, 8 (343) 371-12-77 доб. 52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птовая торговл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лоде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Витальевна, 8 (343) 371-00-85 доб. 623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розничная торговл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гола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ксана Игор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6.</w:t>
            </w:r>
          </w:p>
        </w:tc>
      </w:tr>
      <w:tr w:rsidR="002C6A9D" w:rsidRPr="002C6A9D" w14:paraId="2FB72E2A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5913D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45B798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51CFB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9B592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строительство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твеева Елена Викторовна 8(3522) 46-37-4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транспортировка и хранение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, 8 (3522) 46-22-3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производства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оисеева Надежда Николаевна 8(3522) 46-22-0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птовая торговл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емкина Людмила Николаевна, 8 (3522) 46-50-32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розничная торговл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иркова Галина Сергеевна, 8 (3522) 46-10-11</w:t>
            </w:r>
          </w:p>
        </w:tc>
      </w:tr>
      <w:tr w:rsidR="002C6A9D" w:rsidRPr="002C6A9D" w14:paraId="01338E9F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72DFA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0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EFB77D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-СБ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3243D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612775" w14:textId="39C30110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лякова Лидия Анатольевна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1-62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47 </w:t>
            </w:r>
          </w:p>
        </w:tc>
      </w:tr>
      <w:tr w:rsidR="002C6A9D" w:rsidRPr="002C6A9D" w14:paraId="2DB6CF09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F3187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FD871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A351D4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2B0A50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удрич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7-65</w:t>
            </w:r>
          </w:p>
        </w:tc>
      </w:tr>
      <w:tr w:rsidR="002C6A9D" w:rsidRPr="002C6A9D" w14:paraId="380C44CF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931648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5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EAB48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5-автотранс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1DB52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BB85E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дведева Еле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803</w:t>
            </w:r>
          </w:p>
        </w:tc>
      </w:tr>
      <w:tr w:rsidR="002C6A9D" w:rsidRPr="002C6A9D" w14:paraId="530A0A5D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B88FE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74FDB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37025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860C2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5426B9CA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3C733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00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1BFDB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5-ЖЕЛ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9E1F47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6BFA34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вятиря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льга Леонидовна</w:t>
            </w:r>
          </w:p>
          <w:p w14:paraId="356A901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804</w:t>
            </w:r>
          </w:p>
        </w:tc>
      </w:tr>
      <w:tr w:rsidR="002C6A9D" w:rsidRPr="002C6A9D" w14:paraId="3194835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B268C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697CF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EB18A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1E404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6D8734E5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97F662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13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7E3C2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5-ЭТР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D5C20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80C8E2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вятиря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льга Леонидовна</w:t>
            </w:r>
          </w:p>
          <w:p w14:paraId="7EA726C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804</w:t>
            </w:r>
          </w:p>
        </w:tc>
      </w:tr>
      <w:tr w:rsidR="002C6A9D" w:rsidRPr="002C6A9D" w14:paraId="0DAF1265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05339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99388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1AFCB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85EF37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2-30</w:t>
            </w:r>
          </w:p>
        </w:tc>
      </w:tr>
      <w:tr w:rsidR="002C6A9D" w:rsidRPr="002C6A9D" w14:paraId="3E45C64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61715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30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4565A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-травматизм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5A869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5EA72D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айзра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илия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лмазо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35</w:t>
            </w:r>
          </w:p>
        </w:tc>
      </w:tr>
      <w:tr w:rsidR="002C6A9D" w:rsidRPr="002C6A9D" w14:paraId="677ABA8A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5D56A6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5F3FD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20055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79172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ищенко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6-11</w:t>
            </w:r>
          </w:p>
        </w:tc>
      </w:tr>
      <w:tr w:rsidR="002C6A9D" w:rsidRPr="002C6A9D" w14:paraId="4B14535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A532BE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50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C7383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5-К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C4A23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9125EC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2168C32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Хромова Татьян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03</w:t>
            </w:r>
          </w:p>
        </w:tc>
      </w:tr>
      <w:tr w:rsidR="002C6A9D" w:rsidRPr="002C6A9D" w14:paraId="6EF4EB3E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CD063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746A3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E1C5C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066FA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ешетова Наталь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8-90</w:t>
            </w:r>
          </w:p>
        </w:tc>
      </w:tr>
      <w:tr w:rsidR="002C6A9D" w:rsidRPr="002C6A9D" w14:paraId="6AA6AEB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F1AA7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304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625E09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-ВЭС (бункер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24D0C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D6A1B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коробогатых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Татья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24</w:t>
            </w:r>
          </w:p>
        </w:tc>
      </w:tr>
      <w:tr w:rsidR="002C6A9D" w:rsidRPr="002C6A9D" w14:paraId="4B3EDE3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8A916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9F9093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E352E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F1470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омано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59-58</w:t>
            </w:r>
          </w:p>
        </w:tc>
      </w:tr>
      <w:tr w:rsidR="002C6A9D" w:rsidRPr="002C6A9D" w14:paraId="22266EC9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5DEC0F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600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9C877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-КС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049BC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0D8A45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имофеева Татьяна Михай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04</w:t>
            </w:r>
          </w:p>
        </w:tc>
      </w:tr>
      <w:tr w:rsidR="002C6A9D" w:rsidRPr="002C6A9D" w14:paraId="2DDBFBB5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74D72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6FE87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35CE2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32C5D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ухорти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67</w:t>
            </w:r>
          </w:p>
        </w:tc>
      </w:tr>
      <w:tr w:rsidR="002C6A9D" w:rsidRPr="002C6A9D" w14:paraId="3F7399C2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54103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0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FFEAE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-СХ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E435D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F1D48B" w14:textId="4801AA88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рнишина</w:t>
            </w:r>
            <w:r w:rsidR="002B5450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Да</w:t>
            </w:r>
            <w:r w:rsidR="002B54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ья Андр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39-23</w:t>
            </w:r>
          </w:p>
        </w:tc>
      </w:tr>
      <w:tr w:rsidR="002C6A9D" w:rsidRPr="002C6A9D" w14:paraId="5BDD7D4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DE895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47644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DE24C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358FE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стен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4D293658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1D1FF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200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60E0B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C-1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98871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84792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унтус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ветлана Вале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43) 371-03-28 доб. 809</w:t>
            </w:r>
          </w:p>
        </w:tc>
      </w:tr>
      <w:tr w:rsidR="002C6A9D" w:rsidRPr="002C6A9D" w14:paraId="302A01E1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16B20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EB7704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5B628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DFD63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Наталья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00</w:t>
            </w:r>
          </w:p>
        </w:tc>
      </w:tr>
      <w:tr w:rsidR="002C6A9D" w:rsidRPr="002C6A9D" w14:paraId="1EBACD69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96DEE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200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F2B07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С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D68AFE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320A1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рбеден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Васи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816</w:t>
            </w:r>
          </w:p>
        </w:tc>
      </w:tr>
      <w:tr w:rsidR="002C6A9D" w:rsidRPr="002C6A9D" w14:paraId="7062C39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66E49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5BB4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253E9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E013C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убенки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ветла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7-45</w:t>
            </w:r>
          </w:p>
        </w:tc>
      </w:tr>
      <w:tr w:rsidR="002C6A9D" w:rsidRPr="002C6A9D" w14:paraId="4A3430A4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7F5F74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3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1B676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АФЛ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05BD99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EB7BF5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уранова Татья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25</w:t>
            </w:r>
          </w:p>
        </w:tc>
      </w:tr>
      <w:tr w:rsidR="002C6A9D" w:rsidRPr="002C6A9D" w14:paraId="735C5D9D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3AE9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0D8F5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41EBD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01065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рнышева Ольг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2-74</w:t>
            </w:r>
          </w:p>
        </w:tc>
      </w:tr>
      <w:tr w:rsidR="002C6A9D" w:rsidRPr="002C6A9D" w14:paraId="18B6347F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804A7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4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9B5AFF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П-здрав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A2B7BE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13E28F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21</w:t>
            </w:r>
          </w:p>
        </w:tc>
      </w:tr>
      <w:tr w:rsidR="002C6A9D" w:rsidRPr="002C6A9D" w14:paraId="0E66057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08986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1CC281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2C12A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D3EE3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това Лариса Фё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4</w:t>
            </w:r>
          </w:p>
        </w:tc>
      </w:tr>
      <w:tr w:rsidR="002C6A9D" w:rsidRPr="002C6A9D" w14:paraId="70723896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AEBEE5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4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8231FC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П-культура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685DFB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8E5517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 доб. 421</w:t>
            </w:r>
          </w:p>
        </w:tc>
      </w:tr>
      <w:tr w:rsidR="002C6A9D" w:rsidRPr="002C6A9D" w14:paraId="109D522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F1B8D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4D15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2F701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EC26E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това Лариса Фё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4</w:t>
            </w:r>
          </w:p>
        </w:tc>
      </w:tr>
      <w:tr w:rsidR="002C6A9D" w:rsidRPr="002C6A9D" w14:paraId="7081F4F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643FC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4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6F0CC2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П-наука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ED4D9F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6BBDFB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21</w:t>
            </w:r>
          </w:p>
        </w:tc>
      </w:tr>
      <w:tr w:rsidR="002C6A9D" w:rsidRPr="002C6A9D" w14:paraId="69C3C544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9EF21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B9E75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EDF5E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FEDF2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това Лариса Фё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4</w:t>
            </w:r>
          </w:p>
        </w:tc>
      </w:tr>
      <w:tr w:rsidR="002C6A9D" w:rsidRPr="002C6A9D" w14:paraId="6885966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73A35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4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4DE7B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П-образование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BF50A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685727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43) 371-04-60 доб. 421</w:t>
            </w:r>
          </w:p>
        </w:tc>
      </w:tr>
      <w:tr w:rsidR="002C6A9D" w:rsidRPr="002C6A9D" w14:paraId="1F84A125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E8A0D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6F891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EAEC2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737CB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това Лариса Фё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4</w:t>
            </w:r>
          </w:p>
        </w:tc>
      </w:tr>
      <w:tr w:rsidR="002C6A9D" w:rsidRPr="002C6A9D" w14:paraId="0147548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E26DD6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4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08DE3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П-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ц</w:t>
            </w:r>
            <w:proofErr w:type="spellEnd"/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427C8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AF89D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21</w:t>
            </w:r>
          </w:p>
        </w:tc>
      </w:tr>
      <w:tr w:rsidR="002C6A9D" w:rsidRPr="002C6A9D" w14:paraId="2638D3ED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8154E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A296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86EC9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F2F576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атова Лариса Фё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4</w:t>
            </w:r>
          </w:p>
        </w:tc>
      </w:tr>
      <w:tr w:rsidR="002C6A9D" w:rsidRPr="002C6A9D" w14:paraId="35B52E8B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26E5D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700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84C528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АП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306F4C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E8B00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лпанова Надежда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15</w:t>
            </w:r>
          </w:p>
        </w:tc>
      </w:tr>
      <w:tr w:rsidR="002C6A9D" w:rsidRPr="002C6A9D" w14:paraId="440946F8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C7610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E28E9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859F3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39AF5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атвеева Елена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37-45</w:t>
            </w:r>
          </w:p>
        </w:tc>
      </w:tr>
      <w:tr w:rsidR="002C6A9D" w:rsidRPr="002C6A9D" w14:paraId="18B2273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2F47D2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200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872DC1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ЖС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972802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8AA2BAF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Черемных Алексей Генрихович</w:t>
            </w:r>
          </w:p>
          <w:p w14:paraId="135AAD2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 810</w:t>
            </w:r>
          </w:p>
        </w:tc>
      </w:tr>
      <w:tr w:rsidR="002C6A9D" w:rsidRPr="002C6A9D" w14:paraId="420A09C9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97EFC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D5997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D6DB96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56EADB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Наталья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00</w:t>
            </w:r>
          </w:p>
        </w:tc>
      </w:tr>
      <w:tr w:rsidR="002C6A9D" w:rsidRPr="002C6A9D" w14:paraId="40CC1E76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263D7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101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11933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П(</w:t>
            </w:r>
            <w:proofErr w:type="gram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икро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4A792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116BFE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Меньщикова Гали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15</w:t>
            </w:r>
          </w:p>
        </w:tc>
      </w:tr>
      <w:tr w:rsidR="002C6A9D" w:rsidRPr="002C6A9D" w14:paraId="09B10A98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B97B2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B611F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DBC3D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F4CED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лкова Мари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4-60</w:t>
            </w:r>
          </w:p>
        </w:tc>
      </w:tr>
      <w:tr w:rsidR="002C6A9D" w:rsidRPr="002C6A9D" w14:paraId="21873248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F02AE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102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ABD1C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П (микро)-натура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9B15D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A2619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Григорьянц А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06</w:t>
            </w:r>
          </w:p>
        </w:tc>
      </w:tr>
      <w:tr w:rsidR="002C6A9D" w:rsidRPr="002C6A9D" w14:paraId="107A4FBC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A0A5C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03E6C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B86DC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E593CB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удрич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7-65</w:t>
            </w:r>
          </w:p>
        </w:tc>
      </w:tr>
      <w:tr w:rsidR="002C6A9D" w:rsidRPr="002C6A9D" w14:paraId="511766E4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51955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70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7DA433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 (услуги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51089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C4705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Вигур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Эльвер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акуро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01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олмачева Наталья Викт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14</w:t>
            </w:r>
          </w:p>
        </w:tc>
      </w:tr>
      <w:tr w:rsidR="002C6A9D" w:rsidRPr="002C6A9D" w14:paraId="4AEC8EE3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9D3213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ADA2B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47B2E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A7F84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ыкова И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22-30</w:t>
            </w:r>
          </w:p>
        </w:tc>
      </w:tr>
      <w:tr w:rsidR="002C6A9D" w:rsidRPr="002C6A9D" w14:paraId="48B4584B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32852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1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D2B68E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1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64859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65CE9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ельского и лесного хозяй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гумнова Инна Аркадьевна, 8 (343) 358-02-3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организаци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 xml:space="preserve">Дьяконова Юлия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левтино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 8 (343) 371-12-77 доб. 503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троитель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рбеден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Васильевна, 8 (343) 371-03-28доб.816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оптовой торговл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огданова Кристина Константиновна, 8 (343) 371-00-85 доб. 627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розничной торговли и общественного питания: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тапова Ирина Дмитриевна, 8 (343) 371-00-85 доб. 611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транспортировки и хранени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раева Ольга Федоровна, 8 (343) 371-03-28 доб.801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, оказывающие услуг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инюкова Наталья Михайловна, 8 (343) 371-00-85 доб. 613.</w:t>
            </w:r>
          </w:p>
        </w:tc>
      </w:tr>
      <w:tr w:rsidR="002C6A9D" w:rsidRPr="002C6A9D" w14:paraId="52E7D2A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AC075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A37DF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25086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5C0722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ельского и лесного хозяй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лкова Марина Геннадьевна, 8 (3522) 46-24-6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организаци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Анжелика Александровна 8 (3522) 46-37-6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троитель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Наталья Николаевна, 8 (3522) 46-28-0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оптовой торговл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емкина Людмила Николаевна, 8 (3522) 46-50-32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розничной торговли и общественного питани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трельникова Алена Владимировна, 8 (3522) 46-58-05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транспортировки и хранения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ронова Татьяна Анатольевна, 8 (3522) 46-22-30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, оказывающие услуг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Татьяна Петровна, 8 (3522) 46-58-05.</w:t>
            </w:r>
          </w:p>
        </w:tc>
      </w:tr>
      <w:tr w:rsidR="002C6A9D" w:rsidRPr="002C6A9D" w14:paraId="2D9973D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2892903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12</w:t>
            </w:r>
          </w:p>
          <w:p w14:paraId="02F7117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66A121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П-1 (СХ)</w:t>
            </w:r>
          </w:p>
          <w:p w14:paraId="0B405C1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199474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Месячная</w:t>
            </w:r>
          </w:p>
          <w:p w14:paraId="5361058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C1DC84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Рукавишникова Екатерин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5-14</w:t>
            </w:r>
          </w:p>
        </w:tc>
      </w:tr>
      <w:tr w:rsidR="002C6A9D" w:rsidRPr="002C6A9D" w14:paraId="71320831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FE828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E188E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4E9B86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5B163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естен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446BC806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771468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700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AB4CE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2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9B346E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DB3590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уэр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Марина Леонид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12</w:t>
            </w:r>
          </w:p>
        </w:tc>
      </w:tr>
      <w:tr w:rsidR="002C6A9D" w:rsidRPr="002C6A9D" w14:paraId="653229C5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E55D8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41EB9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F8014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550F2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ерентьева Ольг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00</w:t>
            </w:r>
          </w:p>
        </w:tc>
      </w:tr>
      <w:tr w:rsidR="002C6A9D" w:rsidRPr="002C6A9D" w14:paraId="02DC5E91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079610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701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8C2A0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2 (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вест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360CC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947F1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уэр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Марина Леонид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12</w:t>
            </w:r>
          </w:p>
        </w:tc>
      </w:tr>
      <w:tr w:rsidR="002C6A9D" w:rsidRPr="002C6A9D" w14:paraId="20D6958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247F8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3DF16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D63019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A3FE8E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Терентьева Ольг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8-00</w:t>
            </w:r>
          </w:p>
        </w:tc>
      </w:tr>
      <w:tr w:rsidR="002C6A9D" w:rsidRPr="002C6A9D" w14:paraId="0F8E8C6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32101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0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A00BD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3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0F3D80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, 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5B36DF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агун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рина Иосиф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701</w:t>
            </w:r>
          </w:p>
        </w:tc>
      </w:tr>
      <w:tr w:rsidR="002C6A9D" w:rsidRPr="002C6A9D" w14:paraId="58CCFFF1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AC0B1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31CDB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ACC775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96CAA4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говц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ариса Вячеслав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43-18</w:t>
            </w:r>
          </w:p>
        </w:tc>
      </w:tr>
      <w:tr w:rsidR="002C6A9D" w:rsidRPr="002C6A9D" w14:paraId="534D8706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B83A98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1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50B65E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4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50274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00A88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Дьяконова Светлана Арк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7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организаци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улочни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, 8 (343) 371-12-77 доб. 527;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и строитель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ютн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, 8 (343) 371-03-28 доб. 811).</w:t>
            </w:r>
          </w:p>
        </w:tc>
      </w:tr>
      <w:tr w:rsidR="002C6A9D" w:rsidRPr="002C6A9D" w14:paraId="3E93F55A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41DE6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FECEF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F57C67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663F3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тенни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Валенти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68-35</w:t>
            </w:r>
          </w:p>
        </w:tc>
      </w:tr>
      <w:tr w:rsidR="002C6A9D" w:rsidRPr="002C6A9D" w14:paraId="47C55981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38456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1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CB53B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4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5852E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0712835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расикова Анастасия Сергее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8 (343) 371-04-60 доб. 419</w:t>
            </w:r>
          </w:p>
          <w:p w14:paraId="20206441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5B2D3C7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 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мышленные организации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уп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Юлия Анатольевна,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24;</w:t>
            </w:r>
          </w:p>
          <w:p w14:paraId="08733B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 организации строительства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Тютн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Александровна, 8 (343) 371-03-28 доб. 811.</w:t>
            </w:r>
          </w:p>
        </w:tc>
      </w:tr>
      <w:tr w:rsidR="002C6A9D" w:rsidRPr="002C6A9D" w14:paraId="6D334042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0774C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185BC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86890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43F5A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Конькова Юлия Алекс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06</w:t>
            </w:r>
          </w:p>
        </w:tc>
      </w:tr>
      <w:tr w:rsidR="002C6A9D" w:rsidRPr="002C6A9D" w14:paraId="663F7BD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235204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2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24512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4 (НЗ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4B488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2AFFD9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46A5EB4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уркова Е.А.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43) 371-04-60 доб. 420</w:t>
            </w:r>
          </w:p>
        </w:tc>
      </w:tr>
      <w:tr w:rsidR="002C6A9D" w:rsidRPr="002C6A9D" w14:paraId="1366E126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C7E429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CE6FA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9D513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241DA7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ешетова Наталь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8-90</w:t>
            </w:r>
          </w:p>
        </w:tc>
      </w:tr>
      <w:tr w:rsidR="002C6A9D" w:rsidRPr="002C6A9D" w14:paraId="1212A182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D8211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1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79F7E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5(м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28014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DC6E38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емиш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юдмила Евген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 710</w:t>
            </w:r>
          </w:p>
        </w:tc>
      </w:tr>
      <w:tr w:rsidR="002C6A9D" w:rsidRPr="002C6A9D" w14:paraId="368F53C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FCAC34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B3615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A98CD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8CC5D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Жидкова Марина Серге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50-32</w:t>
            </w:r>
          </w:p>
        </w:tc>
      </w:tr>
      <w:tr w:rsidR="002C6A9D" w:rsidRPr="002C6A9D" w14:paraId="4047523E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38DBE6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802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CD54D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-6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33CD8D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58231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сыни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катерина Вале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2-35 доб. 707</w:t>
            </w:r>
          </w:p>
        </w:tc>
      </w:tr>
      <w:tr w:rsidR="002C6A9D" w:rsidRPr="002C6A9D" w14:paraId="40DC5C9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2AFE6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6E5BC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C3E17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AE96C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рунцевска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ле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4-89</w:t>
            </w:r>
          </w:p>
        </w:tc>
      </w:tr>
      <w:tr w:rsidR="002C6A9D" w:rsidRPr="002C6A9D" w14:paraId="521D9D9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0D8DB1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101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A59806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М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9EFB9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C263DC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Полиенко Оксан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22</w:t>
            </w:r>
          </w:p>
        </w:tc>
      </w:tr>
      <w:tr w:rsidR="002C6A9D" w:rsidRPr="002C6A9D" w14:paraId="123B5C37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32911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F4781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B003A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896D8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Шишминц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льга Вадим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46-24-60</w:t>
            </w:r>
          </w:p>
        </w:tc>
      </w:tr>
      <w:tr w:rsidR="002C6A9D" w:rsidRPr="002C6A9D" w14:paraId="6721DE94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4D55D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1001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3E1F05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М-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ом</w:t>
            </w:r>
            <w:proofErr w:type="spellEnd"/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DCF1DE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BA823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Сушкова Ирина Вениам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25.</w:t>
            </w:r>
          </w:p>
        </w:tc>
      </w:tr>
      <w:tr w:rsidR="002C6A9D" w:rsidRPr="002C6A9D" w14:paraId="0495F651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64BDD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D4A8E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610CD9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36B3A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удрич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37-65</w:t>
            </w:r>
          </w:p>
        </w:tc>
      </w:tr>
      <w:tr w:rsidR="002C6A9D" w:rsidRPr="002C6A9D" w14:paraId="6D975464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817383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400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DD3CDE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М-торг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8ED46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78851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Иконникова Ирина Павл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0-85 доб. 621</w:t>
            </w:r>
          </w:p>
        </w:tc>
      </w:tr>
      <w:tr w:rsidR="002C6A9D" w:rsidRPr="002C6A9D" w14:paraId="733186BE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18D7CA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F339E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D003D3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D391D9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Жмых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ия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59-58</w:t>
            </w:r>
          </w:p>
        </w:tc>
      </w:tr>
      <w:tr w:rsidR="002C6A9D" w:rsidRPr="002C6A9D" w14:paraId="5B62845C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E0B132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102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9EA507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л. к ф. № 1-МО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D1E309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A3AC34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Волохова Елена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33</w:t>
            </w:r>
          </w:p>
        </w:tc>
      </w:tr>
      <w:tr w:rsidR="002C6A9D" w:rsidRPr="002C6A9D" w14:paraId="58A8965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7CAA2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9816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A1041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263AB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опперт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ветлана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00-86</w:t>
            </w:r>
          </w:p>
        </w:tc>
      </w:tr>
      <w:tr w:rsidR="002C6A9D" w:rsidRPr="002C6A9D" w14:paraId="6E2E1FDA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69B6E9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005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3EEE73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ложение № 2 к форме №П-1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29A1B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B2ED1A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Билалова Марина Геннад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 доб. 507</w:t>
            </w:r>
          </w:p>
        </w:tc>
      </w:tr>
      <w:tr w:rsidR="002C6A9D" w:rsidRPr="002C6A9D" w14:paraId="71A1827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A88D7C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CA77D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64FDE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6E403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 xml:space="preserve">Данилова Альфия 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исовн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4-60</w:t>
            </w:r>
          </w:p>
        </w:tc>
      </w:tr>
      <w:tr w:rsidR="002C6A9D" w:rsidRPr="002C6A9D" w14:paraId="25EBB81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183526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2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7BBEC1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ложение к ф. № 21-СХ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F5DF14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1FEC5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Рукавишникова Екатерина Ива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5-14</w:t>
            </w:r>
          </w:p>
        </w:tc>
      </w:tr>
      <w:tr w:rsidR="002C6A9D" w:rsidRPr="002C6A9D" w14:paraId="3582247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00FB4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B3DB5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F31DB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C8697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Марин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491EE4F9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CBCB75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1026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ED2C94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ложение к форме № 14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8114A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E02B67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бровская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рин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45-44</w:t>
            </w:r>
          </w:p>
        </w:tc>
      </w:tr>
      <w:tr w:rsidR="002C6A9D" w:rsidRPr="002C6A9D" w14:paraId="6664148F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42F41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9B8CD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7811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B40F78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Шпакова Наталья Юр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20-04</w:t>
            </w:r>
          </w:p>
        </w:tc>
      </w:tr>
      <w:tr w:rsidR="002C6A9D" w:rsidRPr="002C6A9D" w14:paraId="5850FF21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75A61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12009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7188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-2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294A01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ACEBDB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унтус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ветлана Валентин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3-28 доб. 809</w:t>
            </w:r>
          </w:p>
        </w:tc>
      </w:tr>
      <w:tr w:rsidR="002C6A9D" w:rsidRPr="002C6A9D" w14:paraId="3811C10D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658732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A47452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3612F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4833195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Федорова Наталья Никола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46-28-00</w:t>
            </w:r>
          </w:p>
        </w:tc>
      </w:tr>
      <w:tr w:rsidR="002C6A9D" w:rsidRPr="002C6A9D" w14:paraId="1EB392D0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27D1B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38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EA5F41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а № 1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92B5B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51AAEF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6A17661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аксимова Мария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 8 (343) 371-04-60 доб. 407</w:t>
            </w:r>
          </w:p>
        </w:tc>
      </w:tr>
      <w:tr w:rsidR="002C6A9D" w:rsidRPr="002C6A9D" w14:paraId="0A011C32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13F9F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69991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D22630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3D669E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  <w:p w14:paraId="2D96B74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марских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катерина Ег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1-38-79</w:t>
            </w:r>
          </w:p>
        </w:tc>
      </w:tr>
      <w:tr w:rsidR="002C6A9D" w:rsidRPr="002C6A9D" w14:paraId="0BB9A9A8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A36CF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6007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9973B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7-Т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F9F23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CE695E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2CAD343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Шихова Анастасия Анато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04-60 доб. 411</w:t>
            </w:r>
          </w:p>
        </w:tc>
      </w:tr>
      <w:tr w:rsidR="002C6A9D" w:rsidRPr="002C6A9D" w14:paraId="27386030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AE4CE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C9F11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330D3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8E0B29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  <w:p w14:paraId="184EEF2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авчук Ан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29-57</w:t>
            </w:r>
          </w:p>
        </w:tc>
      </w:tr>
      <w:tr w:rsidR="002C6A9D" w:rsidRPr="002C6A9D" w14:paraId="05C749FA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CEE8C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9565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4C5F8B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ДОД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E40C3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B5F54B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1B90317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анова Ксения Викторовна 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 8 (343) 371-04-60 доб. 416</w:t>
            </w:r>
          </w:p>
        </w:tc>
      </w:tr>
      <w:tr w:rsidR="002C6A9D" w:rsidRPr="002C6A9D" w14:paraId="011C6E75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6DACD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8BEC8D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FEA52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512B165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  <w:p w14:paraId="092C3C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атова Лариса Федо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(3522) 46-43-14</w:t>
            </w:r>
          </w:p>
        </w:tc>
      </w:tr>
      <w:tr w:rsidR="002C6A9D" w:rsidRPr="002C6A9D" w14:paraId="5B9C251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C6219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200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E02B82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а №11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9608F5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8687D4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кало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Марина Владими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58-02-61 </w:t>
            </w:r>
          </w:p>
        </w:tc>
      </w:tr>
      <w:tr w:rsidR="002C6A9D" w:rsidRPr="002C6A9D" w14:paraId="499208BA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4740F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940F4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1A346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F598D6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Гончарова Олеся Виталье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522) 46-13-09</w:t>
            </w:r>
          </w:p>
        </w:tc>
      </w:tr>
      <w:tr w:rsidR="002C6A9D" w:rsidRPr="002C6A9D" w14:paraId="1AEBD871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65986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061000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E951A57" w14:textId="6277314E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-</w:t>
            </w:r>
            <w:r w:rsidR="001E6B6A"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П (</w:t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9202A71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208E95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Жигулёва Александра Александровна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  <w:t>8 (343) 371-12-77 доб.509</w:t>
            </w:r>
          </w:p>
        </w:tc>
      </w:tr>
      <w:tr w:rsidR="002C6A9D" w:rsidRPr="002C6A9D" w14:paraId="599BD0A2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DB1ED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3C373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1F098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BD63FF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удрич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талья Владимировна</w:t>
            </w:r>
          </w:p>
          <w:p w14:paraId="5BB2135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522) 46-37-65</w:t>
            </w:r>
          </w:p>
        </w:tc>
      </w:tr>
      <w:tr w:rsidR="002C6A9D" w:rsidRPr="002C6A9D" w14:paraId="031FE92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9FB84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120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F6C9AEA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5-ТК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7FBBC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варталь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549B89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1FDFBE79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вятиря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льга Леонидовна</w:t>
            </w:r>
          </w:p>
          <w:p w14:paraId="659AEA6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804</w:t>
            </w:r>
          </w:p>
        </w:tc>
      </w:tr>
      <w:tr w:rsidR="002C6A9D" w:rsidRPr="002C6A9D" w14:paraId="33D80B2C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A3F842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BDE55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13763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EAA3C4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1D002853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316F7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1510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D8E62A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-га (срочная)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A6B7784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сячная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7D4BB14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2719A39E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дведева Елена Федоровна</w:t>
            </w:r>
          </w:p>
          <w:p w14:paraId="1DA6A47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43) 371-03-28 доб.803</w:t>
            </w:r>
          </w:p>
        </w:tc>
      </w:tr>
      <w:tr w:rsidR="002C6A9D" w:rsidRPr="002C6A9D" w14:paraId="197BF712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17A96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C9D50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FEC291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57AF7A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</w:tc>
      </w:tr>
      <w:tr w:rsidR="002C6A9D" w:rsidRPr="002C6A9D" w14:paraId="75E47D19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C23DDD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0601011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CC165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2-МП Инновация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981ACE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 1 раз в 2 года 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ED39EBF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Свердловская область: </w:t>
            </w:r>
          </w:p>
          <w:p w14:paraId="077DC408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лабухо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ветлана Александровна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  <w:p w14:paraId="7ED614A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ru-RU"/>
              </w:rPr>
              <w:t>8 (343) 371-04-60 доб. 424 </w:t>
            </w:r>
          </w:p>
        </w:tc>
      </w:tr>
      <w:tr w:rsidR="002C6A9D" w:rsidRPr="002C6A9D" w14:paraId="6C9A370A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A02E47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1C3FEB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CD0A50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C11874A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Курганская область:</w:t>
            </w:r>
          </w:p>
          <w:p w14:paraId="577FEEC2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авлова Ирина Владимировна </w:t>
            </w:r>
          </w:p>
          <w:p w14:paraId="61F7704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 (3522)46-16-30 </w:t>
            </w:r>
          </w:p>
        </w:tc>
      </w:tr>
      <w:tr w:rsidR="002C6A9D" w:rsidRPr="002C6A9D" w14:paraId="21CFD5D2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33E7B22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0604024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06B4F9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3-информ (МП) 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598467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Годовая 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395C5B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Свердловская область:</w:t>
            </w:r>
          </w:p>
          <w:p w14:paraId="3B98C921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аснико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Марина Юрьевна </w:t>
            </w:r>
          </w:p>
          <w:p w14:paraId="6F68C80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(343) 371-04-60 доб. 406</w:t>
            </w:r>
          </w:p>
        </w:tc>
      </w:tr>
      <w:tr w:rsidR="002C6A9D" w:rsidRPr="002C6A9D" w14:paraId="6B07921D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D4AA232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3D27E3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30137F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68B57F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C6A9D" w:rsidRPr="002C6A9D" w14:paraId="5380B8DD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C7D5F9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0604023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C903D8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-МП наука 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AA51CBC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овая 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4C12AA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3074F0B4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емухина Екатерина Григорьевна </w:t>
            </w:r>
          </w:p>
          <w:p w14:paraId="1143076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(343) 371-04-60 доб. 418</w:t>
            </w:r>
          </w:p>
        </w:tc>
      </w:tr>
      <w:tr w:rsidR="002C6A9D" w:rsidRPr="002C6A9D" w14:paraId="6CBED935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40CF14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D54EF1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65CB88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3DE964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 Курганская область:</w:t>
            </w:r>
          </w:p>
          <w:p w14:paraId="6C2F51A8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рина Елизавета Олеговна</w:t>
            </w:r>
          </w:p>
          <w:p w14:paraId="6E5C79F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(3522) 46-16-30</w:t>
            </w:r>
          </w:p>
        </w:tc>
      </w:tr>
      <w:tr w:rsidR="002C6A9D" w:rsidRPr="002C6A9D" w14:paraId="20FB5BBA" w14:textId="77777777" w:rsidTr="002C6A9D">
        <w:trPr>
          <w:tblCellSpacing w:w="15" w:type="dxa"/>
        </w:trPr>
        <w:tc>
          <w:tcPr>
            <w:tcW w:w="202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09FAB2E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0608032</w:t>
            </w:r>
          </w:p>
        </w:tc>
        <w:tc>
          <w:tcPr>
            <w:tcW w:w="33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876F75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1-НКО </w:t>
            </w:r>
          </w:p>
        </w:tc>
        <w:tc>
          <w:tcPr>
            <w:tcW w:w="288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6FB0F7B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1 раз в 5 лет </w:t>
            </w: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8DC3D7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ская область:</w:t>
            </w:r>
          </w:p>
          <w:p w14:paraId="619EE6FF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ясникова Ксения Александровна </w:t>
            </w:r>
          </w:p>
          <w:p w14:paraId="2810A0F3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(343)371-02-35 доб.708</w:t>
            </w:r>
          </w:p>
        </w:tc>
      </w:tr>
      <w:tr w:rsidR="002C6A9D" w:rsidRPr="002C6A9D" w14:paraId="2898FE7B" w14:textId="77777777" w:rsidTr="002C6A9D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FAB30E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B3FAAC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A4897A" w14:textId="77777777" w:rsidR="002C6A9D" w:rsidRPr="002C6A9D" w:rsidRDefault="002C6A9D" w:rsidP="002C6A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3AE3DD" w14:textId="77777777" w:rsidR="002C6A9D" w:rsidRPr="002C6A9D" w:rsidRDefault="002C6A9D" w:rsidP="002C6A9D">
            <w:pPr>
              <w:spacing w:before="100" w:beforeAutospacing="1" w:after="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2C6A9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рганская область:</w:t>
            </w:r>
          </w:p>
          <w:p w14:paraId="01446743" w14:textId="77777777" w:rsidR="002C6A9D" w:rsidRPr="002C6A9D" w:rsidRDefault="002C6A9D" w:rsidP="002C6A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говцева</w:t>
            </w:r>
            <w:proofErr w:type="spellEnd"/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Лариса Вячеславовна</w:t>
            </w:r>
          </w:p>
          <w:p w14:paraId="383A1DE0" w14:textId="77777777" w:rsidR="002C6A9D" w:rsidRPr="002C6A9D" w:rsidRDefault="002C6A9D" w:rsidP="002C6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2C6A9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(3522)46-43-18</w:t>
            </w:r>
          </w:p>
        </w:tc>
      </w:tr>
    </w:tbl>
    <w:p w14:paraId="07281BCD" w14:textId="16BA13AE" w:rsidR="006063E5" w:rsidRPr="00923B3A" w:rsidRDefault="006063E5" w:rsidP="00EF2922"/>
    <w:sectPr w:rsidR="006063E5" w:rsidRPr="00923B3A" w:rsidSect="00331CF9">
      <w:pgSz w:w="16838" w:h="11906" w:orient="landscape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64DD6" w14:textId="77777777" w:rsidR="00975AC6" w:rsidRDefault="00975AC6" w:rsidP="00975AC6">
      <w:pPr>
        <w:spacing w:after="0" w:line="240" w:lineRule="auto"/>
      </w:pPr>
      <w:r>
        <w:separator/>
      </w:r>
    </w:p>
  </w:endnote>
  <w:endnote w:type="continuationSeparator" w:id="0">
    <w:p w14:paraId="5BACCE67" w14:textId="77777777" w:rsidR="00975AC6" w:rsidRDefault="00975AC6" w:rsidP="0097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6DF35" w14:textId="77777777" w:rsidR="00975AC6" w:rsidRDefault="00975AC6" w:rsidP="00975AC6">
      <w:pPr>
        <w:spacing w:after="0" w:line="240" w:lineRule="auto"/>
      </w:pPr>
      <w:r>
        <w:separator/>
      </w:r>
    </w:p>
  </w:footnote>
  <w:footnote w:type="continuationSeparator" w:id="0">
    <w:p w14:paraId="2BA8DE75" w14:textId="77777777" w:rsidR="00975AC6" w:rsidRDefault="00975AC6" w:rsidP="00975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DD"/>
    <w:rsid w:val="000C7E11"/>
    <w:rsid w:val="00127810"/>
    <w:rsid w:val="001B3EE0"/>
    <w:rsid w:val="001E6B6A"/>
    <w:rsid w:val="002B5450"/>
    <w:rsid w:val="002B5C68"/>
    <w:rsid w:val="002C62FE"/>
    <w:rsid w:val="002C6A9D"/>
    <w:rsid w:val="002D37B6"/>
    <w:rsid w:val="00331CF9"/>
    <w:rsid w:val="00395651"/>
    <w:rsid w:val="003A2CB5"/>
    <w:rsid w:val="003A3345"/>
    <w:rsid w:val="00443191"/>
    <w:rsid w:val="00544997"/>
    <w:rsid w:val="005D63E6"/>
    <w:rsid w:val="005E633E"/>
    <w:rsid w:val="006063E5"/>
    <w:rsid w:val="00621700"/>
    <w:rsid w:val="006B4959"/>
    <w:rsid w:val="006E3DB2"/>
    <w:rsid w:val="00707D06"/>
    <w:rsid w:val="00753F11"/>
    <w:rsid w:val="00782064"/>
    <w:rsid w:val="007928A0"/>
    <w:rsid w:val="00845325"/>
    <w:rsid w:val="00915A27"/>
    <w:rsid w:val="00923B3A"/>
    <w:rsid w:val="00975AC6"/>
    <w:rsid w:val="009B7738"/>
    <w:rsid w:val="009C3533"/>
    <w:rsid w:val="00A26D23"/>
    <w:rsid w:val="00C57FDD"/>
    <w:rsid w:val="00CF1F03"/>
    <w:rsid w:val="00D808B7"/>
    <w:rsid w:val="00DA5AD9"/>
    <w:rsid w:val="00E71F30"/>
    <w:rsid w:val="00EF2922"/>
    <w:rsid w:val="00FC60D3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278E"/>
  <w15:docId w15:val="{29884619-70D8-461A-80E3-1972285D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DD"/>
  </w:style>
  <w:style w:type="paragraph" w:styleId="6">
    <w:name w:val="heading 6"/>
    <w:basedOn w:val="a"/>
    <w:link w:val="60"/>
    <w:uiPriority w:val="9"/>
    <w:qFormat/>
    <w:rsid w:val="00975AC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5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3F11"/>
    <w:rPr>
      <w:b/>
      <w:bCs/>
    </w:rPr>
  </w:style>
  <w:style w:type="character" w:styleId="a5">
    <w:name w:val="Emphasis"/>
    <w:basedOn w:val="a0"/>
    <w:uiPriority w:val="20"/>
    <w:qFormat/>
    <w:rsid w:val="00753F11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975AC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header"/>
    <w:basedOn w:val="a"/>
    <w:link w:val="a7"/>
    <w:uiPriority w:val="99"/>
    <w:unhideWhenUsed/>
    <w:rsid w:val="0097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AC6"/>
  </w:style>
  <w:style w:type="paragraph" w:styleId="a8">
    <w:name w:val="footer"/>
    <w:basedOn w:val="a"/>
    <w:link w:val="a9"/>
    <w:uiPriority w:val="99"/>
    <w:unhideWhenUsed/>
    <w:rsid w:val="0097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92EE-F457-49EA-BB9D-98CBB720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ина Олеся Леонидовна</dc:creator>
  <cp:lastModifiedBy>Осинцева Тана Амангельдыевна</cp:lastModifiedBy>
  <cp:revision>2</cp:revision>
  <cp:lastPrinted>2023-10-10T10:30:00Z</cp:lastPrinted>
  <dcterms:created xsi:type="dcterms:W3CDTF">2024-06-07T04:57:00Z</dcterms:created>
  <dcterms:modified xsi:type="dcterms:W3CDTF">2024-06-07T04:57:00Z</dcterms:modified>
</cp:coreProperties>
</file>